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D96A5D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D96A5D">
        <w:rPr>
          <w:rFonts w:ascii="Times New Roman" w:hAnsi="Times New Roman"/>
          <w:b w:val="0"/>
          <w:sz w:val="24"/>
          <w:szCs w:val="24"/>
        </w:rPr>
        <w:t>:</w:t>
      </w:r>
    </w:p>
    <w:p w:rsidR="00D96A5D" w:rsidRDefault="00D96A5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Железнодорожный район, ул. Маерчака, 11, 13, 15</w:t>
      </w:r>
      <w:r w:rsidR="006B6FEE" w:rsidRPr="00D96A5D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172537" w:rsidRPr="00D96A5D" w:rsidRDefault="00D96A5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200087:273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F010E8">
        <w:t>23.07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F010E8">
        <w:t>3183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 xml:space="preserve">на право заключения договора аренды земельного </w:t>
      </w:r>
      <w:r w:rsidR="00FD6242" w:rsidRPr="00F010E8">
        <w:t>участка</w:t>
      </w:r>
      <w:r w:rsidR="00441263" w:rsidRPr="00F010E8">
        <w:t xml:space="preserve"> </w:t>
      </w:r>
      <w:r w:rsidR="00FD6242" w:rsidRPr="00F010E8">
        <w:t xml:space="preserve">по </w:t>
      </w:r>
      <w:r w:rsidR="00F010E8" w:rsidRPr="00F010E8">
        <w:rPr>
          <w:rFonts w:eastAsiaTheme="minorHAnsi"/>
          <w:lang w:eastAsia="en-US"/>
        </w:rPr>
        <w:t>ул. Маерчака, 11, 13, 15</w:t>
      </w:r>
      <w:r w:rsidR="00F010E8" w:rsidRPr="00F010E8">
        <w:t xml:space="preserve"> </w:t>
      </w:r>
      <w:r w:rsidR="00FD6242" w:rsidRPr="00F010E8">
        <w:t>(</w:t>
      </w:r>
      <w:r w:rsidR="002C0BEA" w:rsidRPr="00F010E8">
        <w:rPr>
          <w:rFonts w:eastAsiaTheme="minorHAnsi"/>
          <w:lang w:eastAsia="en-US"/>
        </w:rPr>
        <w:t>24:50:</w:t>
      </w:r>
      <w:r w:rsidR="00F010E8" w:rsidRPr="00F010E8">
        <w:rPr>
          <w:rFonts w:eastAsiaTheme="minorHAnsi"/>
          <w:lang w:eastAsia="en-US"/>
        </w:rPr>
        <w:t>0200087:2731</w:t>
      </w:r>
      <w:r w:rsidR="00DB457A" w:rsidRPr="00F010E8">
        <w:t>)</w:t>
      </w:r>
      <w:r w:rsidR="002C469B" w:rsidRPr="00F010E8">
        <w:t>»</w:t>
      </w:r>
      <w:r w:rsidR="00172537" w:rsidRPr="00F010E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D3396">
        <w:t>3 сентября</w:t>
      </w:r>
      <w:r w:rsidR="00B461D4">
        <w:t xml:space="preserve">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F010E8" w:rsidRDefault="00F41837" w:rsidP="002C0BEA">
      <w:pPr>
        <w:autoSpaceDE w:val="0"/>
        <w:autoSpaceDN w:val="0"/>
        <w:adjustRightInd w:val="0"/>
        <w:ind w:firstLine="709"/>
        <w:jc w:val="both"/>
      </w:pPr>
      <w:r w:rsidRPr="00F010E8">
        <w:t xml:space="preserve">Право на заключение договора аренды земельного участка с кадастровым номером </w:t>
      </w:r>
      <w:r w:rsidR="00BA6B61" w:rsidRPr="00F010E8">
        <w:rPr>
          <w:rFonts w:eastAsiaTheme="minorHAnsi"/>
          <w:lang w:eastAsia="en-US"/>
        </w:rPr>
        <w:t>24:50:</w:t>
      </w:r>
      <w:r w:rsidR="00F010E8" w:rsidRPr="00F010E8">
        <w:rPr>
          <w:rFonts w:eastAsiaTheme="minorHAnsi"/>
          <w:lang w:eastAsia="en-US"/>
        </w:rPr>
        <w:t>0200087:2731</w:t>
      </w:r>
      <w:r w:rsidRPr="00F010E8">
        <w:t>, расположенного по адресу (местоположения):</w:t>
      </w:r>
      <w:r w:rsidR="00BA6B61" w:rsidRPr="00F010E8">
        <w:t xml:space="preserve"> </w:t>
      </w:r>
      <w:r w:rsidR="00F010E8" w:rsidRPr="00F010E8">
        <w:rPr>
          <w:rFonts w:eastAsiaTheme="minorHAnsi"/>
          <w:lang w:eastAsia="en-US"/>
        </w:rPr>
        <w:t>г. Красноярск, Железнодорожный район, ул. Маерчака, 11, 13, 15</w:t>
      </w:r>
      <w:r w:rsidR="00C2427C" w:rsidRPr="00F010E8">
        <w:t xml:space="preserve">, </w:t>
      </w:r>
      <w:r w:rsidRPr="00F010E8">
        <w:t>предназначенного для размещения объект</w:t>
      </w:r>
      <w:r w:rsidR="0095182F" w:rsidRPr="00F010E8">
        <w:t>а</w:t>
      </w:r>
      <w:r w:rsidRPr="00F010E8">
        <w:t xml:space="preserve">: </w:t>
      </w:r>
      <w:r w:rsidR="00F010E8" w:rsidRPr="00F010E8">
        <w:rPr>
          <w:rFonts w:eastAsiaTheme="minorHAnsi"/>
          <w:lang w:eastAsia="en-US"/>
        </w:rPr>
        <w:t>обслуживание а</w:t>
      </w:r>
      <w:r w:rsidR="00F010E8">
        <w:rPr>
          <w:rFonts w:eastAsiaTheme="minorHAnsi"/>
          <w:lang w:eastAsia="en-US"/>
        </w:rPr>
        <w:t>в</w:t>
      </w:r>
      <w:r w:rsidR="00F010E8" w:rsidRPr="00F010E8">
        <w:rPr>
          <w:rFonts w:eastAsiaTheme="minorHAnsi"/>
          <w:lang w:eastAsia="en-US"/>
        </w:rPr>
        <w:t>тотранспорта (код - 4.9)</w:t>
      </w:r>
      <w:r w:rsidR="00ED33FC" w:rsidRPr="00F010E8">
        <w:t xml:space="preserve">. </w:t>
      </w:r>
      <w:r w:rsidR="00403239" w:rsidRPr="00F010E8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A6B61" w:rsidRDefault="00BA6B61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F010E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22522" cy="3003638"/>
            <wp:effectExtent l="0" t="0" r="0" b="6350"/>
            <wp:docPr id="2" name="Рисунок 2" descr="T:\_Общие документы отдела\!ТОРГИ 2018\Схемы\ул. Маерчака, 11, 13,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Маерчака, 11, 13, 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22" cy="300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A6B61">
        <w:t xml:space="preserve">2 </w:t>
      </w:r>
      <w:r w:rsidR="00E51111">
        <w:t>82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A6B61">
        <w:t xml:space="preserve">охранная зона инженерных сетей – </w:t>
      </w:r>
      <w:r w:rsidR="00E51111">
        <w:t>2 093</w:t>
      </w:r>
      <w:r w:rsidR="00BA6B61">
        <w:t xml:space="preserve"> кв. м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</w:t>
      </w:r>
      <w:r w:rsidR="001D3257">
        <w:t>собственность</w:t>
      </w:r>
      <w:r w:rsidR="00152B7B">
        <w:t xml:space="preserve"> м</w:t>
      </w:r>
      <w:r w:rsidR="001D3257" w:rsidRPr="00E51111">
        <w:t>униципального образования</w:t>
      </w:r>
      <w:r w:rsidR="001D3257">
        <w:t xml:space="preserve"> г. Красноярск</w:t>
      </w:r>
      <w:r w:rsidRPr="00C43738">
        <w:t>, ограничения прав – отсутствуют.</w:t>
      </w:r>
    </w:p>
    <w:p w:rsidR="001D3257" w:rsidRDefault="001D3257" w:rsidP="001D3257">
      <w:pPr>
        <w:ind w:firstLine="709"/>
        <w:jc w:val="both"/>
      </w:pPr>
      <w:proofErr w:type="gramStart"/>
      <w:r w:rsidRPr="00C57EE4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</w:t>
      </w:r>
      <w:r w:rsidRPr="001D3257">
        <w:t>относится к зоне делового, общественного и коммерческого назначения, объектов культуры (О-1),</w:t>
      </w:r>
      <w:r w:rsidR="00CC2C6F" w:rsidRPr="001D3257">
        <w:t xml:space="preserve"> с наложением зон с особыми условиями использования территорий: </w:t>
      </w:r>
      <w:r w:rsidRPr="001D3257">
        <w:t>регулирования застройки и хозяйственной деятельности объекта культурного наследия федерального значения:</w:t>
      </w:r>
      <w:proofErr w:type="gramEnd"/>
      <w:r w:rsidRPr="001D3257">
        <w:t xml:space="preserve"> «Караульная башня – часовня </w:t>
      </w:r>
      <w:proofErr w:type="spellStart"/>
      <w:r w:rsidRPr="001D3257">
        <w:t>Параскевы</w:t>
      </w:r>
      <w:proofErr w:type="spellEnd"/>
      <w:r w:rsidRPr="001D3257">
        <w:t xml:space="preserve"> Пятницы», 1855 г., Караульная гора/ул. Степана Разина, 51а (зона Р-5.23)</w:t>
      </w:r>
      <w:r w:rsidR="00CC2C6F" w:rsidRPr="001D3257">
        <w:t>.</w:t>
      </w:r>
      <w:r w:rsidR="00CC2C6F">
        <w:t xml:space="preserve"> </w:t>
      </w:r>
    </w:p>
    <w:p w:rsidR="00BD3FFE" w:rsidRDefault="00BD3FFE" w:rsidP="001D3257">
      <w:pPr>
        <w:ind w:firstLine="709"/>
        <w:jc w:val="both"/>
      </w:pPr>
      <w:proofErr w:type="gramStart"/>
      <w:r w:rsidRPr="00BD3FFE">
        <w:t>Согласно Постановлению Правительства Красноярс</w:t>
      </w:r>
      <w:r>
        <w:t>кого края №569-п от 15.11.2016 «</w:t>
      </w:r>
      <w:r w:rsidRPr="00BD3FFE">
        <w:t>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использования земель  и требований к градостроительным регламентам в границах данных зон охраны</w:t>
      </w:r>
      <w:r>
        <w:t>»</w:t>
      </w:r>
      <w:r w:rsidRPr="00BD3FFE">
        <w:t xml:space="preserve"> (с изменениями:</w:t>
      </w:r>
      <w:proofErr w:type="gramEnd"/>
      <w:r w:rsidRPr="00BD3FFE">
        <w:t xml:space="preserve"> Постановление Правительства Красноярского края № 129-п от 03.04.2018  </w:t>
      </w:r>
      <w:r>
        <w:lastRenderedPageBreak/>
        <w:t>«</w:t>
      </w:r>
      <w:r w:rsidRPr="00BD3FFE">
        <w:t xml:space="preserve">О внесении изменения в постановление Правительства Красноярского края </w:t>
      </w:r>
      <w:r>
        <w:t>«</w:t>
      </w:r>
      <w:r w:rsidRPr="00BD3FFE">
        <w:t xml:space="preserve">Об утверждении </w:t>
      </w:r>
      <w:proofErr w:type="gramStart"/>
      <w:r w:rsidRPr="00BD3FFE">
        <w:t>границ зон охраны объектов культурного наследия</w:t>
      </w:r>
      <w:proofErr w:type="gramEnd"/>
      <w:r w:rsidRPr="00BD3FFE">
        <w:t xml:space="preserve"> федерального, регионального и местного (муниципального) значения, расположенных в г. Красноярске, особых режимов использования земель  и требований к градостроительным регламентам в границах данных зон охраны</w:t>
      </w:r>
      <w:r>
        <w:t>»</w:t>
      </w:r>
      <w:r w:rsidRPr="00BD3FFE">
        <w:t xml:space="preserve">; </w:t>
      </w:r>
      <w:proofErr w:type="gramStart"/>
      <w:r w:rsidRPr="00BD3FFE">
        <w:t xml:space="preserve">Постановление Правительства Красноярского края  № 319-п от 01.06.2018) </w:t>
      </w:r>
      <w:r w:rsidRPr="005A640D">
        <w:t xml:space="preserve">земельный участок относится к </w:t>
      </w:r>
      <w:r>
        <w:t>з</w:t>
      </w:r>
      <w:r w:rsidRPr="005A640D">
        <w:t>он</w:t>
      </w:r>
      <w:r>
        <w:t xml:space="preserve">е </w:t>
      </w:r>
      <w:r w:rsidRPr="00BD3FFE">
        <w:t>регулирования застройки и хозяйственной деятельности объекта культурного наследия федерального значения:</w:t>
      </w:r>
      <w:proofErr w:type="gramEnd"/>
      <w:r w:rsidRPr="00BD3FFE">
        <w:t xml:space="preserve"> «Караульная башня – часовня </w:t>
      </w:r>
      <w:proofErr w:type="spellStart"/>
      <w:r w:rsidRPr="00BD3FFE">
        <w:t>Параскевы</w:t>
      </w:r>
      <w:proofErr w:type="spellEnd"/>
      <w:r w:rsidRPr="00BD3FFE">
        <w:t xml:space="preserve"> Пятницы», 1855 г., Караульная гора/ул. Степана Разина, 51а (зона Р-5.23)</w:t>
      </w:r>
      <w:r>
        <w:t xml:space="preserve">. </w:t>
      </w:r>
    </w:p>
    <w:p w:rsidR="00BD3FFE" w:rsidRPr="00BD3FFE" w:rsidRDefault="00BD3FFE" w:rsidP="00BD3FFE">
      <w:pPr>
        <w:ind w:firstLine="709"/>
        <w:jc w:val="both"/>
      </w:pPr>
      <w:r w:rsidRPr="00BD3FFE">
        <w:t xml:space="preserve">В данной зоне установлены  особые режимы </w:t>
      </w:r>
      <w:r w:rsidRPr="00BD3FFE">
        <w:rPr>
          <w:bCs/>
        </w:rPr>
        <w:t>использования земель и требования</w:t>
      </w:r>
      <w:r>
        <w:rPr>
          <w:bCs/>
        </w:rPr>
        <w:t xml:space="preserve"> </w:t>
      </w:r>
      <w:r w:rsidRPr="00BD3FFE">
        <w:rPr>
          <w:bCs/>
        </w:rPr>
        <w:t>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20 метров</w:t>
      </w:r>
      <w:r>
        <w:rPr>
          <w:bCs/>
        </w:rPr>
        <w:t xml:space="preserve"> </w:t>
      </w:r>
      <w:r w:rsidRPr="00BD3FFE">
        <w:rPr>
          <w:bCs/>
        </w:rPr>
        <w:t>в высоту, устанавливаются с учетом следующих требований:</w:t>
      </w:r>
    </w:p>
    <w:p w:rsidR="00BD3FFE" w:rsidRPr="00BD3FFE" w:rsidRDefault="00BD3FFE" w:rsidP="00BD3FFE">
      <w:pPr>
        <w:ind w:firstLine="709"/>
        <w:jc w:val="both"/>
      </w:pPr>
      <w:proofErr w:type="gramStart"/>
      <w:r w:rsidRPr="00BD3FFE">
        <w:rPr>
          <w:bCs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BD3FFE" w:rsidRPr="00BD3FFE" w:rsidRDefault="00BD3FFE" w:rsidP="00BD3FFE">
      <w:pPr>
        <w:ind w:firstLine="709"/>
        <w:jc w:val="both"/>
      </w:pPr>
      <w:proofErr w:type="gramStart"/>
      <w:r w:rsidRPr="00BD3FFE">
        <w:rPr>
          <w:bCs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ж) ограничение устройства рекламных и информационных конструкций: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устройства рекламных и информационных конструкций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с внешними габаритами рекламной панели более 1,7 м х 2,3 м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использования рекламной конструкции типа настенное панно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размещения рекламных и информационных конструкций перед объектами культурного наследия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использования рекламных тумб (</w:t>
      </w:r>
      <w:proofErr w:type="spellStart"/>
      <w:r w:rsidRPr="00BD3FFE">
        <w:rPr>
          <w:bCs/>
        </w:rPr>
        <w:t>пилларов</w:t>
      </w:r>
      <w:proofErr w:type="spellEnd"/>
      <w:r w:rsidRPr="00BD3FFE">
        <w:rPr>
          <w:bCs/>
        </w:rPr>
        <w:t>) с размером информационного поля более 1,4 м x 3 м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использование рекламных конструкций, оформленных в едином стиле и нейтральном – сером цвет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) обеспечение защиты объекта культурного наследия от динамических воздействий;</w:t>
      </w:r>
    </w:p>
    <w:p w:rsidR="00BD3FFE" w:rsidRDefault="00BD3FFE" w:rsidP="00BD3FFE">
      <w:pPr>
        <w:ind w:firstLine="709"/>
        <w:jc w:val="both"/>
        <w:rPr>
          <w:bCs/>
        </w:rPr>
      </w:pPr>
      <w:r w:rsidRPr="00BD3FFE">
        <w:rPr>
          <w:bCs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9D5835" w:rsidRPr="002D520D" w:rsidRDefault="009D5835" w:rsidP="009D5835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</w:t>
      </w:r>
      <w:r w:rsidRPr="009D5835">
        <w:t xml:space="preserve">внесения изменений в проект планировки и межевания </w:t>
      </w:r>
      <w:r w:rsidRPr="009D5835">
        <w:lastRenderedPageBreak/>
        <w:t xml:space="preserve">исторического центра города Красноярска», Постановление №179 от 02.04.2015 </w:t>
      </w:r>
      <w:r>
        <w:t>«</w:t>
      </w:r>
      <w:r w:rsidRPr="009D5835">
        <w:t>Об утверждении проекта внесения изменений в проект планировки и межевания исторического центра города Красноярска в пределах квартала, ограниченного</w:t>
      </w:r>
      <w:proofErr w:type="gramEnd"/>
      <w:r w:rsidRPr="009D5835">
        <w:t xml:space="preserve"> ул. Республики - ул. Кирова - ул. А. Лебедевой - ул. Грибоедова</w:t>
      </w:r>
      <w:r>
        <w:t>»</w:t>
      </w:r>
      <w:r w:rsidRPr="009D5835">
        <w:t xml:space="preserve">; Постановление №373 от 05.06.2015 </w:t>
      </w:r>
      <w:r>
        <w:t>«</w:t>
      </w:r>
      <w:r w:rsidRPr="009D5835">
        <w:t>О внесении изменения в постановление администрации города от 17.08.2011 №330</w:t>
      </w:r>
      <w:r>
        <w:t>»</w:t>
      </w:r>
      <w:r w:rsidRPr="009D5835">
        <w:t xml:space="preserve">; Постановление 305 от 01.06.2016 </w:t>
      </w:r>
      <w:r w:rsidR="00760E28">
        <w:t>«</w:t>
      </w:r>
      <w:r w:rsidRPr="009D5835">
        <w:t>Об утверждении проекта внесения изменений в проект планировки исторического центра города Красноярска и проекта межевания территории</w:t>
      </w:r>
      <w:r w:rsidR="00760E28">
        <w:t>»</w:t>
      </w:r>
      <w:r w:rsidRPr="009D5835">
        <w:t xml:space="preserve"> на земельном</w:t>
      </w:r>
      <w:r>
        <w:t xml:space="preserve"> участке предусмотрено размещение </w:t>
      </w:r>
      <w:r w:rsidR="00760E28">
        <w:t xml:space="preserve">многоуровневого механизированного паркинга, с максимальным выходом общей площади </w:t>
      </w:r>
      <w:r w:rsidR="001D0929">
        <w:t>6,2</w:t>
      </w:r>
      <w:r>
        <w:t xml:space="preserve"> тыс. кв. </w:t>
      </w:r>
      <w:r w:rsidR="00760E28">
        <w:t>м</w:t>
      </w:r>
      <w:r>
        <w:t>.</w:t>
      </w:r>
    </w:p>
    <w:p w:rsidR="00705E5A" w:rsidRPr="00EA08DB" w:rsidRDefault="00CC2C6F" w:rsidP="001D3257">
      <w:pPr>
        <w:ind w:firstLine="709"/>
        <w:jc w:val="both"/>
      </w:pPr>
      <w:r>
        <w:t>С</w:t>
      </w:r>
      <w:r w:rsidR="00705E5A" w:rsidRPr="007D3492">
        <w:t>писок</w:t>
      </w:r>
      <w:r w:rsidR="00705E5A"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705E5A" w:rsidRPr="00843AA4">
        <w:t xml:space="preserve"> установленного целевого (разрешенного) использования участка</w:t>
      </w:r>
      <w:r w:rsidR="00705E5A"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40A8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0A8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уживание а</w:t>
      </w:r>
      <w:r w:rsid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анспорта (код - 4.9)</w:t>
      </w:r>
      <w:r w:rsidRPr="008940A8">
        <w:rPr>
          <w:rFonts w:ascii="Times New Roman" w:hAnsi="Times New Roman" w:cs="Times New Roman"/>
          <w:sz w:val="24"/>
          <w:szCs w:val="24"/>
        </w:rPr>
        <w:t>», согласно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 w:rsidRPr="008940A8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8940A8">
        <w:rPr>
          <w:rFonts w:ascii="Times New Roman" w:hAnsi="Times New Roman" w:cs="Times New Roman"/>
          <w:sz w:val="24"/>
          <w:szCs w:val="24"/>
        </w:rPr>
        <w:t>«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уживание автотранспорта</w:t>
      </w:r>
      <w:r w:rsidR="00D20FED" w:rsidRPr="008940A8">
        <w:rPr>
          <w:rFonts w:ascii="Times New Roman" w:hAnsi="Times New Roman"/>
          <w:sz w:val="24"/>
          <w:szCs w:val="24"/>
        </w:rPr>
        <w:t>»</w:t>
      </w:r>
      <w:r w:rsidR="00DC1EF8" w:rsidRPr="008940A8">
        <w:rPr>
          <w:rFonts w:ascii="Times New Roman" w:hAnsi="Times New Roman"/>
          <w:sz w:val="24"/>
          <w:szCs w:val="24"/>
        </w:rPr>
        <w:t>.</w:t>
      </w:r>
    </w:p>
    <w:p w:rsidR="00705E5A" w:rsidRPr="008940A8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8940A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8940A8">
        <w:t xml:space="preserve">В </w:t>
      </w:r>
      <w:r w:rsidR="00CC2C6F" w:rsidRPr="008940A8">
        <w:t xml:space="preserve">зоне </w:t>
      </w:r>
      <w:r w:rsidR="008940A8" w:rsidRPr="008940A8">
        <w:rPr>
          <w:bCs/>
        </w:rPr>
        <w:t>делового, общественного и коммерческого назначения, объектов культуры (О-1)</w:t>
      </w:r>
      <w:r w:rsidR="00CC2C6F" w:rsidRPr="008940A8">
        <w:t xml:space="preserve"> </w:t>
      </w:r>
      <w:r w:rsidRPr="008940A8">
        <w:t>установлены</w:t>
      </w:r>
      <w:r w:rsidRPr="00AC6201">
        <w:t xml:space="preserve">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t xml:space="preserve">1) предельный размер земельного </w:t>
      </w:r>
      <w:r w:rsidRPr="008940A8">
        <w:t xml:space="preserve">участка: </w:t>
      </w:r>
      <w:r w:rsidR="008940A8" w:rsidRPr="008940A8">
        <w:t>не подлежит установлению</w:t>
      </w:r>
      <w:r w:rsidRPr="008940A8">
        <w:t>;</w:t>
      </w:r>
    </w:p>
    <w:p w:rsidR="00AC6201" w:rsidRPr="008940A8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="00AC6201" w:rsidRPr="008940A8">
        <w:t xml:space="preserve">земельного участка, - не более </w:t>
      </w:r>
      <w:r w:rsidR="008940A8" w:rsidRPr="008940A8">
        <w:t>8</w:t>
      </w:r>
      <w:r w:rsidR="00AC6201" w:rsidRPr="008940A8">
        <w:t>0%.</w:t>
      </w:r>
    </w:p>
    <w:p w:rsidR="002123AE" w:rsidRPr="00AC6201" w:rsidRDefault="008940A8" w:rsidP="00AC6201">
      <w:pPr>
        <w:ind w:firstLine="709"/>
        <w:jc w:val="both"/>
      </w:pPr>
      <w:r w:rsidRPr="008940A8">
        <w:t>3</w:t>
      </w:r>
      <w:r w:rsidR="00A53A18" w:rsidRPr="008940A8">
        <w:t xml:space="preserve">) </w:t>
      </w:r>
      <w:r w:rsidRPr="008940A8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123AE" w:rsidRDefault="002123AE" w:rsidP="002123AE">
      <w:pPr>
        <w:ind w:firstLine="709"/>
        <w:jc w:val="both"/>
      </w:pPr>
    </w:p>
    <w:p w:rsidR="008940A8" w:rsidRPr="004803F6" w:rsidRDefault="008940A8" w:rsidP="002123AE">
      <w:pPr>
        <w:ind w:firstLine="709"/>
        <w:jc w:val="both"/>
      </w:pPr>
      <w:r w:rsidRPr="004803F6">
        <w:t xml:space="preserve">Постановлением администрации города Красноярска от 18.08.2016 № 472 департаменту муниципального имущества предоставлено разрешение на отклонение от предельных параметров разрешенного строительства, реконструкции объектов капитального строительства (строительство без отступа от красной линии при </w:t>
      </w:r>
      <w:proofErr w:type="gramStart"/>
      <w:r w:rsidRPr="004803F6">
        <w:t>нормативном</w:t>
      </w:r>
      <w:proofErr w:type="gramEnd"/>
      <w:r w:rsidRPr="004803F6">
        <w:t xml:space="preserve"> не менее 6 м) учитывая положительные результаты публичных слушаний, соблюдение требований технических регламентов. </w:t>
      </w:r>
    </w:p>
    <w:p w:rsidR="008940A8" w:rsidRDefault="008940A8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4803F6">
        <w:t>05.07</w:t>
      </w:r>
      <w:r w:rsidR="00725961" w:rsidRPr="00725961">
        <w:t>.201</w:t>
      </w:r>
      <w:r w:rsidR="00A53A18">
        <w:t>8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4803F6">
        <w:t>1845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803F6" w:rsidRDefault="009A1A35" w:rsidP="00D20FED">
      <w:pPr>
        <w:pStyle w:val="a3"/>
        <w:ind w:firstLine="709"/>
      </w:pPr>
      <w:r w:rsidRPr="000F7E79">
        <w:t xml:space="preserve">- </w:t>
      </w:r>
      <w:r w:rsidR="004803F6">
        <w:t>предварительные технические условия</w:t>
      </w:r>
      <w:r w:rsidRPr="000F7E79">
        <w:t xml:space="preserve"> АО «</w:t>
      </w:r>
      <w:proofErr w:type="spellStart"/>
      <w:r w:rsidR="004803F6">
        <w:t>КрЭВРЗ</w:t>
      </w:r>
      <w:proofErr w:type="spellEnd"/>
      <w:r w:rsidRPr="007E76D7">
        <w:t xml:space="preserve">» от </w:t>
      </w:r>
      <w:r w:rsidR="004803F6">
        <w:t>05.06</w:t>
      </w:r>
      <w:r w:rsidR="00FD6242">
        <w:t>.2018</w:t>
      </w:r>
      <w:r w:rsidRPr="007E76D7">
        <w:t xml:space="preserve"> № </w:t>
      </w:r>
      <w:r w:rsidR="004803F6">
        <w:t>3006-75</w:t>
      </w:r>
      <w:r w:rsidRPr="007E76D7">
        <w:t xml:space="preserve"> </w:t>
      </w:r>
      <w:r w:rsidR="004803F6">
        <w:t>на подключение объекта к котельной завода:</w:t>
      </w:r>
    </w:p>
    <w:p w:rsidR="004803F6" w:rsidRDefault="004803F6" w:rsidP="00D20FED">
      <w:pPr>
        <w:pStyle w:val="a3"/>
        <w:ind w:firstLine="709"/>
      </w:pPr>
      <w:r>
        <w:t xml:space="preserve">выполнить проект на теплоснабжение многоярусного гаража-стоянки и подземного гаража-стоянки и согласовать его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 w:rsidR="009A1A35" w:rsidRPr="007E76D7">
        <w:t>;</w:t>
      </w:r>
    </w:p>
    <w:p w:rsidR="004803F6" w:rsidRDefault="004803F6" w:rsidP="00D20FED">
      <w:pPr>
        <w:pStyle w:val="a3"/>
        <w:ind w:firstLine="709"/>
      </w:pPr>
      <w:r>
        <w:t xml:space="preserve">подключение выполнить в воздушную тепловую сеть АО </w:t>
      </w:r>
      <w:r w:rsidRPr="000F7E79">
        <w:t>«</w:t>
      </w:r>
      <w:proofErr w:type="spellStart"/>
      <w:r>
        <w:t>КрЭВРЗ</w:t>
      </w:r>
      <w:proofErr w:type="spellEnd"/>
      <w:r>
        <w:t>». В месте врезки выполнить монтаж площадки для обслуживания запорной арматуры. Место врезки согласовать дополнительно.</w:t>
      </w:r>
    </w:p>
    <w:p w:rsidR="00D20FED" w:rsidRDefault="004803F6" w:rsidP="00D20FED">
      <w:pPr>
        <w:pStyle w:val="a3"/>
        <w:ind w:firstLine="709"/>
      </w:pPr>
      <w:r>
        <w:t xml:space="preserve">выполнить </w:t>
      </w:r>
      <w:r w:rsidR="00D20FED" w:rsidRPr="00EC44EA">
        <w:t xml:space="preserve"> </w:t>
      </w:r>
      <w:r w:rsidR="00B752F5">
        <w:t>строительство теплотрассы от точки подключения до объекта многоярусного гаража-стоянки и подземного гаража-стоянки;</w:t>
      </w:r>
    </w:p>
    <w:p w:rsidR="00B752F5" w:rsidRDefault="00B752F5" w:rsidP="00D20FED">
      <w:pPr>
        <w:pStyle w:val="a3"/>
        <w:ind w:firstLine="709"/>
      </w:pPr>
      <w:r>
        <w:t>получить технические условия и выполнить проект на установку приборов учета тепловой энергии;</w:t>
      </w:r>
    </w:p>
    <w:p w:rsidR="00B752F5" w:rsidRDefault="00B752F5" w:rsidP="00D20FED">
      <w:pPr>
        <w:pStyle w:val="a3"/>
        <w:ind w:firstLine="709"/>
      </w:pPr>
      <w:r>
        <w:t xml:space="preserve">проект на установку приборов учета согласовать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B752F5" w:rsidRDefault="00B752F5" w:rsidP="00D20FED">
      <w:pPr>
        <w:pStyle w:val="a3"/>
        <w:ind w:firstLine="709"/>
      </w:pPr>
      <w:r>
        <w:lastRenderedPageBreak/>
        <w:t xml:space="preserve">тип приборов учета выбрать из реестра Государственных средств измерений и в соответствии с №Правилами коммерческого учета тепловой </w:t>
      </w:r>
      <w:r w:rsidR="00A45C5C">
        <w:t>энергии, теплоносителя» от 18.11.2013г.;</w:t>
      </w:r>
    </w:p>
    <w:p w:rsidR="00A45C5C" w:rsidRDefault="00A45C5C" w:rsidP="00D20FED">
      <w:pPr>
        <w:pStyle w:val="a3"/>
        <w:ind w:firstLine="709"/>
      </w:pPr>
      <w:r>
        <w:t xml:space="preserve">заключить договор о подключении к тепловым сетям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A45C5C" w:rsidRDefault="00A45C5C" w:rsidP="00D20FED">
      <w:pPr>
        <w:pStyle w:val="a3"/>
        <w:ind w:firstLine="709"/>
      </w:pPr>
      <w:r>
        <w:t xml:space="preserve">параметры теплоносителя </w:t>
      </w:r>
      <w:r w:rsidR="002D6A22">
        <w:t xml:space="preserve">на теплоисточнике </w:t>
      </w:r>
      <w:proofErr w:type="spellStart"/>
      <w:r w:rsidR="002D6A22">
        <w:t>Р</w:t>
      </w:r>
      <w:r w:rsidR="002D6A22">
        <w:rPr>
          <w:vertAlign w:val="subscript"/>
        </w:rPr>
        <w:t>прям</w:t>
      </w:r>
      <w:proofErr w:type="spellEnd"/>
      <w:r w:rsidR="002D6A22">
        <w:t xml:space="preserve"> – 9 кгс/см</w:t>
      </w:r>
      <w:proofErr w:type="gramStart"/>
      <w:r w:rsidR="002D6A22">
        <w:rPr>
          <w:vertAlign w:val="superscript"/>
        </w:rPr>
        <w:t>2</w:t>
      </w:r>
      <w:proofErr w:type="gramEnd"/>
      <w:r w:rsidR="002D6A22">
        <w:t xml:space="preserve">, </w:t>
      </w:r>
      <w:proofErr w:type="spellStart"/>
      <w:r w:rsidR="002D6A22">
        <w:t>Р</w:t>
      </w:r>
      <w:r w:rsidR="002D6A22">
        <w:rPr>
          <w:vertAlign w:val="subscript"/>
        </w:rPr>
        <w:t>обр</w:t>
      </w:r>
      <w:proofErr w:type="spellEnd"/>
      <w:r w:rsidR="002D6A22">
        <w:t xml:space="preserve"> – 4 кгс/см </w:t>
      </w:r>
      <w:r w:rsidR="002D6A22">
        <w:rPr>
          <w:vertAlign w:val="superscript"/>
        </w:rPr>
        <w:t>2</w:t>
      </w:r>
      <w:r w:rsidR="002D6A22">
        <w:t>. Температурный график котельной 130-70</w:t>
      </w:r>
      <w:r w:rsidR="002D6A22">
        <w:rPr>
          <w:vertAlign w:val="superscript"/>
        </w:rPr>
        <w:t>О</w:t>
      </w:r>
      <w:r w:rsidR="002D6A22">
        <w:t>С.</w:t>
      </w:r>
    </w:p>
    <w:p w:rsidR="002D6A22" w:rsidRDefault="002D6A22" w:rsidP="002D6A22">
      <w:pPr>
        <w:pStyle w:val="a3"/>
        <w:ind w:firstLine="709"/>
      </w:pPr>
      <w:r>
        <w:t>предварительная планируемая тепловая нагрузка – 0,2 Гкал/час. После согласования проекта на теплоснабжение многоярусного гаража-стоянки и подземного гаража-стоянки тепловая нагрузка будет уточнена;</w:t>
      </w:r>
    </w:p>
    <w:p w:rsidR="002D6A22" w:rsidRDefault="002D6A22" w:rsidP="002D6A22">
      <w:pPr>
        <w:pStyle w:val="a3"/>
        <w:ind w:firstLine="709"/>
      </w:pPr>
      <w:r>
        <w:t>после уточнения всех условий подключения получить окончательные технические условия;</w:t>
      </w:r>
    </w:p>
    <w:p w:rsidR="002D6A22" w:rsidRDefault="002D6A22" w:rsidP="002D6A22">
      <w:pPr>
        <w:pStyle w:val="a3"/>
        <w:ind w:firstLine="709"/>
      </w:pPr>
      <w:r>
        <w:t>срок действия данных технических условий 1 год.</w:t>
      </w:r>
    </w:p>
    <w:p w:rsidR="002D6A22" w:rsidRPr="002D6A22" w:rsidRDefault="002D6A22" w:rsidP="00D20FED">
      <w:pPr>
        <w:pStyle w:val="a3"/>
        <w:ind w:firstLine="709"/>
      </w:pP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2D6A22">
        <w:t>06.06</w:t>
      </w:r>
      <w:r>
        <w:t>.201</w:t>
      </w:r>
      <w:r w:rsidR="00FD6242">
        <w:t>8</w:t>
      </w:r>
      <w:r w:rsidR="009A1A35">
        <w:t xml:space="preserve"> № </w:t>
      </w:r>
      <w:r>
        <w:t>1</w:t>
      </w:r>
      <w:r w:rsidR="00FD6242">
        <w:t>8</w:t>
      </w:r>
      <w:r>
        <w:t>/</w:t>
      </w:r>
      <w:r w:rsidR="00AC6201">
        <w:t>1-</w:t>
      </w:r>
      <w:r w:rsidR="002D6A22">
        <w:t>4918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2D6A22">
        <w:t>25.05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2D6A22">
        <w:t>4711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85293">
        <w:t>свободен</w:t>
      </w:r>
      <w:r w:rsidR="00A53A18">
        <w:t>,</w:t>
      </w:r>
      <w:r w:rsidR="00F85293">
        <w:t xml:space="preserve"> </w:t>
      </w:r>
      <w:r w:rsidR="00725961">
        <w:t>не огражден</w:t>
      </w:r>
      <w:r w:rsidR="00F85293">
        <w:t>,</w:t>
      </w:r>
      <w:r w:rsidR="00A53A18">
        <w:t xml:space="preserve"> </w:t>
      </w:r>
      <w:r w:rsidR="00F85293">
        <w:t>п</w:t>
      </w:r>
      <w:r w:rsidR="00A53A18">
        <w:t>р</w:t>
      </w:r>
      <w:r w:rsidR="00F85293">
        <w:t xml:space="preserve">оезд </w:t>
      </w:r>
      <w:r w:rsidR="00A53A18">
        <w:t>автономный</w:t>
      </w:r>
      <w:r w:rsidR="002D6A22">
        <w:t>. На земельном участке расположена автомобильная парковка.</w:t>
      </w:r>
      <w:r w:rsidR="00725961">
        <w:t xml:space="preserve">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D6A22">
        <w:t>1</w:t>
      </w:r>
      <w:r w:rsidR="00A53A18">
        <w:t> </w:t>
      </w:r>
      <w:r w:rsidR="002D6A22">
        <w:t>572</w:t>
      </w:r>
      <w:r w:rsidR="00A53A18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D6A22" w:rsidRPr="002D6A22">
        <w:t>47</w:t>
      </w:r>
      <w:r w:rsidR="002D6A22">
        <w:t xml:space="preserve"> </w:t>
      </w:r>
      <w:r w:rsidR="002D6A22" w:rsidRPr="002D6A22">
        <w:t>1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</w:t>
      </w:r>
      <w:r w:rsidR="00C60458">
        <w:t>яется по адресу: г. Красноярск,</w:t>
      </w:r>
      <w:bookmarkStart w:id="0" w:name="_GoBack"/>
      <w:bookmarkEnd w:id="0"/>
      <w:r>
        <w:t xml:space="preserve">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C60458">
        <w:t>2</w:t>
      </w:r>
      <w:r w:rsidR="00B461D4">
        <w:t xml:space="preserve"> августа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B461D4">
        <w:t>часов 2</w:t>
      </w:r>
      <w:r w:rsidR="00AD3396">
        <w:t>9</w:t>
      </w:r>
      <w:r w:rsidR="00B461D4">
        <w:t xml:space="preserve"> авгус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lastRenderedPageBreak/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2D6A22">
        <w:t>5</w:t>
      </w:r>
      <w:r w:rsidR="00AB3B99">
        <w:t>0</w:t>
      </w:r>
      <w:r w:rsidRPr="009F187E">
        <w:t xml:space="preserve"> %, что составляет – </w:t>
      </w:r>
      <w:r w:rsidR="002D6A22" w:rsidRPr="002D6A22">
        <w:t>786</w:t>
      </w:r>
      <w:r w:rsidR="002D6A22">
        <w:t xml:space="preserve"> </w:t>
      </w:r>
      <w:r w:rsidR="002D6A22" w:rsidRPr="002D6A22">
        <w:t>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Pr="00760E28" w:rsidRDefault="000F3D8E" w:rsidP="00760E28">
      <w:pPr>
        <w:pStyle w:val="af3"/>
        <w:ind w:firstLine="709"/>
        <w:rPr>
          <w:sz w:val="24"/>
          <w:szCs w:val="24"/>
        </w:rPr>
      </w:pPr>
      <w:r w:rsidRPr="00760E28">
        <w:rPr>
          <w:sz w:val="24"/>
          <w:szCs w:val="24"/>
        </w:rPr>
        <w:t xml:space="preserve">Назначение платежа: «Задаток </w:t>
      </w:r>
      <w:proofErr w:type="gramStart"/>
      <w:r w:rsidRPr="00760E28">
        <w:rPr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0E28">
        <w:rPr>
          <w:sz w:val="24"/>
          <w:szCs w:val="24"/>
        </w:rPr>
        <w:t>:</w:t>
      </w:r>
      <w:r w:rsidR="00760E28" w:rsidRPr="00760E28">
        <w:rPr>
          <w:rFonts w:eastAsiaTheme="minorHAnsi"/>
          <w:sz w:val="24"/>
          <w:szCs w:val="24"/>
          <w:lang w:eastAsia="en-US"/>
        </w:rPr>
        <w:t xml:space="preserve"> ул. Маерчака, 11, 13, 15</w:t>
      </w:r>
      <w:r w:rsidR="00760E28" w:rsidRPr="00760E28">
        <w:rPr>
          <w:sz w:val="24"/>
          <w:szCs w:val="24"/>
        </w:rPr>
        <w:t xml:space="preserve">, </w:t>
      </w:r>
      <w:r w:rsidR="00760E28" w:rsidRPr="00760E28">
        <w:rPr>
          <w:rFonts w:eastAsiaTheme="minorHAnsi"/>
          <w:sz w:val="24"/>
          <w:szCs w:val="24"/>
          <w:lang w:eastAsia="en-US"/>
        </w:rPr>
        <w:t>24:50:0200087:2731</w:t>
      </w:r>
      <w:r w:rsidRPr="00760E28">
        <w:rPr>
          <w:sz w:val="24"/>
          <w:szCs w:val="24"/>
        </w:rPr>
        <w:t>».</w:t>
      </w:r>
    </w:p>
    <w:p w:rsidR="00E03A32" w:rsidRPr="00760E28" w:rsidRDefault="00E03A32" w:rsidP="00760E28">
      <w:pPr>
        <w:pStyle w:val="af3"/>
        <w:ind w:firstLine="709"/>
        <w:rPr>
          <w:b/>
          <w:sz w:val="24"/>
          <w:szCs w:val="24"/>
        </w:rPr>
      </w:pPr>
      <w:r w:rsidRPr="00760E28">
        <w:rPr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0E28">
        <w:t xml:space="preserve">Организатор аукциона </w:t>
      </w:r>
      <w:r w:rsidR="009F17C2" w:rsidRPr="00760E28">
        <w:t>(департамент муниципального заказа</w:t>
      </w:r>
      <w:r w:rsidR="005B24CF" w:rsidRPr="00760E28">
        <w:t xml:space="preserve"> администрации города Красноярска</w:t>
      </w:r>
      <w:r w:rsidR="009F17C2" w:rsidRPr="00760E28">
        <w:t xml:space="preserve">) </w:t>
      </w:r>
      <w:r w:rsidRPr="00760E28">
        <w:t>обязан вернуть заявителю</w:t>
      </w:r>
      <w:r w:rsidRPr="00671ECE">
        <w:t>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0E7F39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6C63C2" w:rsidRPr="009C7CC4" w:rsidRDefault="006C63C2" w:rsidP="000E7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6C63C2" w:rsidRDefault="006C63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6D48B0">
        <w:t>2</w:t>
      </w:r>
      <w:r w:rsidR="00AC6201" w:rsidRPr="004848CD">
        <w:t xml:space="preserve"> год</w:t>
      </w:r>
      <w:r w:rsidR="006D48B0">
        <w:t>а</w:t>
      </w:r>
      <w:r w:rsidR="00AC6201" w:rsidRPr="004848CD">
        <w:t xml:space="preserve"> и </w:t>
      </w:r>
      <w:r w:rsidR="006D48B0">
        <w:t>8</w:t>
      </w:r>
      <w:r w:rsidR="00AC6201" w:rsidRPr="004848CD">
        <w:t xml:space="preserve"> месяцев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D272C" w:rsidRPr="00C6758F" w:rsidRDefault="007D272C" w:rsidP="007D272C">
      <w:pPr>
        <w:spacing w:line="192" w:lineRule="auto"/>
        <w:jc w:val="both"/>
      </w:pPr>
      <w:r w:rsidRPr="00C6758F">
        <w:t xml:space="preserve">Заместитель </w:t>
      </w:r>
    </w:p>
    <w:p w:rsidR="007D272C" w:rsidRPr="00C6758F" w:rsidRDefault="007D272C" w:rsidP="007D272C">
      <w:pPr>
        <w:spacing w:line="192" w:lineRule="auto"/>
        <w:jc w:val="both"/>
      </w:pPr>
      <w:r w:rsidRPr="00C6758F">
        <w:t>руководителя департамента –</w:t>
      </w:r>
    </w:p>
    <w:p w:rsidR="007D272C" w:rsidRDefault="007D272C" w:rsidP="007D272C">
      <w:pPr>
        <w:spacing w:line="192" w:lineRule="auto"/>
      </w:pPr>
      <w:r w:rsidRPr="00C6758F">
        <w:t xml:space="preserve">начальник отдела землеустройства                    </w:t>
      </w:r>
      <w:r w:rsidR="00D9357B">
        <w:t xml:space="preserve">        </w:t>
      </w:r>
      <w:r w:rsidRPr="00C6758F">
        <w:t xml:space="preserve">                                                           Е.А. Ростовцев</w:t>
      </w:r>
      <w:r>
        <w:t xml:space="preserve"> </w:t>
      </w: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012D51" w:rsidRDefault="00012D51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8E12A9" w:rsidRPr="008E12A9" w:rsidRDefault="008E12A9" w:rsidP="007D272C">
      <w:pPr>
        <w:spacing w:line="192" w:lineRule="auto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Pr="00674657" w:rsidRDefault="00AC6201" w:rsidP="006F1ADF"/>
    <w:p w:rsidR="006F1ADF" w:rsidRPr="00674657" w:rsidRDefault="006F1ADF" w:rsidP="006F1ADF"/>
    <w:p w:rsidR="006F1ADF" w:rsidRPr="00674657" w:rsidRDefault="006F1ADF" w:rsidP="006F1ADF">
      <w:r>
        <w:lastRenderedPageBreak/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D9357B" w:rsidRDefault="00D9357B" w:rsidP="001048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B061A4" wp14:editId="4D0BA108">
            <wp:extent cx="6152515" cy="45827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5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25755E" wp14:editId="593AB8DF">
            <wp:extent cx="6152515" cy="45751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57B">
        <w:rPr>
          <w:noProof/>
        </w:rPr>
        <w:t xml:space="preserve"> </w:t>
      </w:r>
    </w:p>
    <w:p w:rsidR="006F1ADF" w:rsidRDefault="00D9357B" w:rsidP="001048DF">
      <w:pPr>
        <w:jc w:val="center"/>
      </w:pPr>
      <w:r>
        <w:rPr>
          <w:noProof/>
        </w:rPr>
        <w:lastRenderedPageBreak/>
        <w:drawing>
          <wp:inline distT="0" distB="0" distL="0" distR="0" wp14:anchorId="7A524BB0" wp14:editId="54DDD1C9">
            <wp:extent cx="6152515" cy="46234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725961" w:rsidRDefault="00A44A1F" w:rsidP="001048DF">
      <w:pPr>
        <w:jc w:val="center"/>
      </w:pPr>
      <w:r w:rsidRPr="00A44A1F">
        <w:t xml:space="preserve"> </w:t>
      </w:r>
      <w:r w:rsidR="00B2567E" w:rsidRPr="00B2567E">
        <w:t xml:space="preserve"> </w:t>
      </w: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5405E4" w:rsidRDefault="005405E4" w:rsidP="001048DF">
      <w:pPr>
        <w:jc w:val="center"/>
      </w:pPr>
    </w:p>
    <w:p w:rsidR="005405E4" w:rsidRDefault="005405E4" w:rsidP="001048DF">
      <w:pPr>
        <w:jc w:val="center"/>
      </w:pPr>
    </w:p>
    <w:sectPr w:rsidR="005405E4" w:rsidSect="00AC6201">
      <w:headerReference w:type="default" r:id="rId18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8B" w:rsidRDefault="00A8298B" w:rsidP="00D92637">
      <w:r>
        <w:separator/>
      </w:r>
    </w:p>
  </w:endnote>
  <w:endnote w:type="continuationSeparator" w:id="0">
    <w:p w:rsidR="00A8298B" w:rsidRDefault="00A8298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8B" w:rsidRDefault="00A8298B" w:rsidP="00D92637">
      <w:r>
        <w:separator/>
      </w:r>
    </w:p>
  </w:footnote>
  <w:footnote w:type="continuationSeparator" w:id="0">
    <w:p w:rsidR="00A8298B" w:rsidRDefault="00A8298B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725961" w:rsidRDefault="00E330C3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2D51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B7B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5EE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0929"/>
    <w:rsid w:val="001D120A"/>
    <w:rsid w:val="001D1985"/>
    <w:rsid w:val="001D1B42"/>
    <w:rsid w:val="001D20EF"/>
    <w:rsid w:val="001D2F0A"/>
    <w:rsid w:val="001D319E"/>
    <w:rsid w:val="001D3257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6A22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B05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3F6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5A3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5E4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3D2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63C2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8B0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960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5961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0E28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018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72C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01"/>
    <w:rsid w:val="00893F37"/>
    <w:rsid w:val="008940A8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17B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835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5C5C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A18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298B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396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1D4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2F5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6B61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3FFE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0CF2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458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2C6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57B"/>
    <w:rsid w:val="00D93EEA"/>
    <w:rsid w:val="00D96875"/>
    <w:rsid w:val="00D96A5D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0C3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1111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04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0E8"/>
    <w:rsid w:val="00F017AA"/>
    <w:rsid w:val="00F01C11"/>
    <w:rsid w:val="00F020E4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79579D-D3D5-4315-8E49-403DC9C1B887}"/>
</file>

<file path=customXml/itemProps2.xml><?xml version="1.0" encoding="utf-8"?>
<ds:datastoreItem xmlns:ds="http://schemas.openxmlformats.org/officeDocument/2006/customXml" ds:itemID="{A7B34DB4-6F56-46D3-B253-4ECCE8B8F1B2}"/>
</file>

<file path=customXml/itemProps3.xml><?xml version="1.0" encoding="utf-8"?>
<ds:datastoreItem xmlns:ds="http://schemas.openxmlformats.org/officeDocument/2006/customXml" ds:itemID="{3D164F39-E846-4846-8099-01825D7A70B9}"/>
</file>

<file path=customXml/itemProps4.xml><?xml version="1.0" encoding="utf-8"?>
<ds:datastoreItem xmlns:ds="http://schemas.openxmlformats.org/officeDocument/2006/customXml" ds:itemID="{EA3A4A58-52C4-43F2-90DC-A90A0E25B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4</cp:revision>
  <cp:lastPrinted>2018-06-15T08:09:00Z</cp:lastPrinted>
  <dcterms:created xsi:type="dcterms:W3CDTF">2018-07-27T03:12:00Z</dcterms:created>
  <dcterms:modified xsi:type="dcterms:W3CDTF">2018-07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